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F3A" w:rsidRDefault="006F2F3A">
      <w:pPr>
        <w:spacing w:after="80"/>
        <w:ind w:left="9752"/>
        <w:rPr>
          <w:sz w:val="18"/>
          <w:szCs w:val="18"/>
        </w:rPr>
      </w:pPr>
      <w:r>
        <w:rPr>
          <w:sz w:val="18"/>
          <w:szCs w:val="18"/>
        </w:rPr>
        <w:t>Приложение</w:t>
      </w:r>
      <w:r>
        <w:rPr>
          <w:sz w:val="18"/>
          <w:szCs w:val="18"/>
        </w:rPr>
        <w:br/>
        <w:t>к Правилам подготовки органами государственного контроля (надзора) и органами муниципального контроля ежегодных планов проведения плановых проверок юридических лиц и индивидуальных предпринимателей</w:t>
      </w:r>
    </w:p>
    <w:p w:rsidR="006F2F3A" w:rsidRDefault="006F2F3A">
      <w:pPr>
        <w:ind w:left="9752"/>
        <w:rPr>
          <w:sz w:val="16"/>
          <w:szCs w:val="16"/>
        </w:rPr>
      </w:pPr>
      <w:r>
        <w:rPr>
          <w:sz w:val="16"/>
          <w:szCs w:val="16"/>
        </w:rPr>
        <w:t>(в ред. Постановления Правительства РФ от 26.11.2015 № 1268)</w:t>
      </w:r>
    </w:p>
    <w:p w:rsidR="006F2F3A" w:rsidRDefault="006F2F3A">
      <w:pPr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ИПОВАЯ ФОРМА</w:t>
      </w:r>
      <w:r>
        <w:rPr>
          <w:b/>
          <w:bCs/>
          <w:sz w:val="24"/>
          <w:szCs w:val="24"/>
        </w:rPr>
        <w:br/>
        <w:t>ежегодного плана проведения плановых проверок юридических лиц и индивидуальных предпринимателей</w:t>
      </w:r>
    </w:p>
    <w:p w:rsidR="006F2F3A" w:rsidRDefault="006A7F33">
      <w:pPr>
        <w:ind w:left="2268" w:right="226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Белохолуницкого муниципального района Кировской области </w:t>
      </w:r>
    </w:p>
    <w:p w:rsidR="006F2F3A" w:rsidRDefault="006F2F3A">
      <w:pPr>
        <w:pBdr>
          <w:top w:val="single" w:sz="4" w:space="1" w:color="auto"/>
        </w:pBdr>
        <w:spacing w:after="80"/>
        <w:ind w:left="2268" w:right="2268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 государственного контроля (надзора), муниципального контроля)</w:t>
      </w:r>
    </w:p>
    <w:p w:rsidR="006F2F3A" w:rsidRDefault="006F2F3A">
      <w:pPr>
        <w:ind w:left="10915"/>
        <w:jc w:val="center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6F2F3A" w:rsidRDefault="006A7F33" w:rsidP="006A7F33">
      <w:pPr>
        <w:ind w:left="113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Т.А.Телицина</w:t>
      </w:r>
    </w:p>
    <w:p w:rsidR="006F2F3A" w:rsidRDefault="006F2F3A">
      <w:pPr>
        <w:pBdr>
          <w:top w:val="single" w:sz="4" w:space="1" w:color="auto"/>
        </w:pBdr>
        <w:ind w:left="1134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нициалы и подпись руководителя)</w:t>
      </w:r>
    </w:p>
    <w:tbl>
      <w:tblPr>
        <w:tblW w:w="0" w:type="auto"/>
        <w:tblInd w:w="1202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1"/>
        <w:gridCol w:w="1700"/>
        <w:gridCol w:w="397"/>
        <w:gridCol w:w="340"/>
        <w:gridCol w:w="340"/>
      </w:tblGrid>
      <w:tr w:rsidR="006F2F3A" w:rsidTr="00782D02">
        <w:tblPrEx>
          <w:tblCellMar>
            <w:top w:w="0" w:type="dxa"/>
            <w:bottom w:w="0" w:type="dxa"/>
          </w:tblCellMar>
        </w:tblPrEx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3A" w:rsidRDefault="006F2F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2F3A" w:rsidRDefault="00782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8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3A" w:rsidRDefault="006F2F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2F3A" w:rsidRDefault="00782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3A" w:rsidRDefault="006F2F3A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</w:tr>
    </w:tbl>
    <w:p w:rsidR="006F2F3A" w:rsidRDefault="006F2F3A">
      <w:pPr>
        <w:jc w:val="right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6F2F3A" w:rsidRDefault="006F2F3A">
      <w:pPr>
        <w:jc w:val="center"/>
        <w:rPr>
          <w:b/>
          <w:bCs/>
          <w:sz w:val="24"/>
          <w:szCs w:val="24"/>
        </w:rPr>
      </w:pPr>
      <w:r>
        <w:rPr>
          <w:b/>
          <w:bCs/>
          <w:spacing w:val="40"/>
          <w:sz w:val="24"/>
          <w:szCs w:val="24"/>
        </w:rPr>
        <w:t>ПЛА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0490"/>
        <w:gridCol w:w="397"/>
        <w:gridCol w:w="510"/>
      </w:tblGrid>
      <w:tr w:rsidR="006F2F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3A" w:rsidRDefault="006F2F3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ведения плановых проверок юридических лиц и индивидуальных предпринимателей на 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2F3A" w:rsidRDefault="001C09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3A" w:rsidRDefault="006F2F3A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д</w:t>
            </w:r>
          </w:p>
        </w:tc>
      </w:tr>
    </w:tbl>
    <w:p w:rsidR="006F2F3A" w:rsidRDefault="006F2F3A">
      <w:pPr>
        <w:rPr>
          <w:sz w:val="12"/>
          <w:szCs w:val="12"/>
        </w:rPr>
      </w:pPr>
    </w:p>
    <w:tbl>
      <w:tblPr>
        <w:tblW w:w="1576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1134"/>
        <w:gridCol w:w="992"/>
        <w:gridCol w:w="1134"/>
        <w:gridCol w:w="709"/>
        <w:gridCol w:w="709"/>
        <w:gridCol w:w="708"/>
        <w:gridCol w:w="709"/>
        <w:gridCol w:w="567"/>
        <w:gridCol w:w="1134"/>
        <w:gridCol w:w="709"/>
        <w:gridCol w:w="850"/>
        <w:gridCol w:w="709"/>
        <w:gridCol w:w="568"/>
        <w:gridCol w:w="851"/>
        <w:gridCol w:w="1416"/>
        <w:gridCol w:w="1419"/>
      </w:tblGrid>
      <w:tr w:rsidR="006F2F3A" w:rsidTr="0060270F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2F3A" w:rsidRDefault="006F2F3A">
            <w:pPr>
              <w:shd w:val="clear" w:color="auto" w:fill="FFFFFF"/>
              <w:ind w:left="57" w:right="57"/>
              <w:jc w:val="center"/>
              <w:rPr>
                <w:spacing w:val="-4"/>
                <w:sz w:val="18"/>
                <w:szCs w:val="18"/>
                <w:vertAlign w:val="superscript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Наименование юридического лица (филиала, представительства, обособленного структурного подразделения) (ЮЛ) (ф.и.о. индивидуального предпринимателя</w:t>
            </w:r>
            <w:r>
              <w:rPr>
                <w:color w:val="000000"/>
                <w:spacing w:val="-4"/>
                <w:sz w:val="18"/>
                <w:szCs w:val="18"/>
              </w:rPr>
              <w:br/>
              <w:t xml:space="preserve">(ИП), деятельность которого </w:t>
            </w:r>
            <w:r>
              <w:rPr>
                <w:color w:val="000000"/>
                <w:spacing w:val="-4"/>
                <w:sz w:val="18"/>
                <w:szCs w:val="18"/>
              </w:rPr>
              <w:br/>
              <w:t>подлежит проверке </w:t>
            </w:r>
            <w:r>
              <w:rPr>
                <w:color w:val="000000"/>
                <w:spacing w:val="-4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F3A" w:rsidRDefault="006F2F3A">
            <w:pPr>
              <w:shd w:val="clear" w:color="auto" w:fill="FFFFFF"/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рес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2F3A" w:rsidRDefault="006F2F3A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 государственный регистрационный номер (ОГРН, ОГРНИП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2F3A" w:rsidRDefault="006F2F3A">
            <w:pPr>
              <w:pStyle w:val="ConsPlusNonformat"/>
              <w:spacing w:line="240" w:lineRule="atLeas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дентификационный номер налогоплательщика (ИНН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2F3A" w:rsidRDefault="006F2F3A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ь проведения  проверк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F3A" w:rsidRDefault="006F2F3A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2F3A" w:rsidRDefault="006F2F3A">
            <w:pPr>
              <w:shd w:val="clear" w:color="auto" w:fill="FFFFFF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начала провед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роверки </w:t>
            </w:r>
            <w:r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F3A" w:rsidRDefault="006F2F3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ровед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лановой провер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2F3A" w:rsidRDefault="006F2F3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а</w:t>
            </w:r>
            <w:r>
              <w:rPr>
                <w:sz w:val="18"/>
                <w:szCs w:val="18"/>
              </w:rPr>
              <w:t xml:space="preserve"> проведения </w:t>
            </w:r>
            <w:r>
              <w:rPr>
                <w:color w:val="000000"/>
                <w:sz w:val="18"/>
                <w:szCs w:val="18"/>
              </w:rPr>
              <w:t>проверки (документарная, выездная,</w:t>
            </w:r>
            <w:r>
              <w:rPr>
                <w:color w:val="000000"/>
                <w:sz w:val="18"/>
                <w:szCs w:val="18"/>
              </w:rPr>
              <w:br/>
              <w:t>документарная и выездная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2F3A" w:rsidRDefault="006F2F3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2F3A" w:rsidRDefault="006F2F3A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>Информация о постановлении о назначении административного наказания или решении о приостановлении и (или) аннулировании лицензии, дате их вступления в законную силу и дате окончания проведения проверки, по результатам которой они приняты </w:t>
            </w:r>
            <w:r>
              <w:rPr>
                <w:color w:val="000000"/>
                <w:sz w:val="18"/>
                <w:szCs w:val="18"/>
                <w:vertAlign w:val="superscript"/>
              </w:rPr>
              <w:t>5</w:t>
            </w:r>
          </w:p>
        </w:tc>
      </w:tr>
      <w:tr w:rsidR="0060270F" w:rsidTr="008E26DA">
        <w:tblPrEx>
          <w:tblCellMar>
            <w:top w:w="0" w:type="dxa"/>
            <w:bottom w:w="0" w:type="dxa"/>
          </w:tblCellMar>
        </w:tblPrEx>
        <w:trPr>
          <w:cantSplit/>
          <w:trHeight w:val="2892"/>
        </w:trPr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F2F3A" w:rsidRDefault="006F2F3A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2F3A" w:rsidRDefault="006F2F3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а нахождения Ю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2F3A" w:rsidRDefault="006F2F3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ста фактического </w:t>
            </w:r>
            <w:r>
              <w:rPr>
                <w:color w:val="000000"/>
                <w:sz w:val="18"/>
                <w:szCs w:val="18"/>
              </w:rPr>
              <w:br/>
              <w:t xml:space="preserve">осуществления деятельности </w:t>
            </w:r>
            <w:r>
              <w:rPr>
                <w:color w:val="000000"/>
                <w:sz w:val="18"/>
                <w:szCs w:val="18"/>
              </w:rPr>
              <w:br/>
              <w:t>ЮЛ, И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2F3A" w:rsidRDefault="006F2F3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а нахождения объектов 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F2F3A" w:rsidRDefault="006F2F3A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F2F3A" w:rsidRDefault="006F2F3A">
            <w:pPr>
              <w:pStyle w:val="ConsPlusNonforma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F2F3A" w:rsidRDefault="006F2F3A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2F3A" w:rsidRDefault="006F2F3A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государственной </w:t>
            </w:r>
            <w:r>
              <w:rPr>
                <w:sz w:val="18"/>
                <w:szCs w:val="18"/>
              </w:rPr>
              <w:br/>
              <w:t>регистрации ЮЛ, 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2F3A" w:rsidRDefault="006F2F3A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окончания последней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2F3A" w:rsidRDefault="006F2F3A">
            <w:pPr>
              <w:ind w:left="57" w:right="57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дата начала осуществления ЮЛ,</w:t>
            </w:r>
            <w:r>
              <w:rPr>
                <w:spacing w:val="-4"/>
                <w:sz w:val="18"/>
                <w:szCs w:val="18"/>
              </w:rPr>
              <w:br/>
              <w:t>ИП деятельности в соответствии с представленным уведомлением</w:t>
            </w:r>
            <w:r>
              <w:rPr>
                <w:spacing w:val="-4"/>
                <w:sz w:val="18"/>
                <w:szCs w:val="18"/>
              </w:rPr>
              <w:br/>
              <w:t>о начал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2F3A" w:rsidRDefault="006F2F3A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>иные основания в соответствии с федеральным законом 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F2F3A" w:rsidRDefault="006F2F3A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2F3A" w:rsidRDefault="006F2F3A">
            <w:pPr>
              <w:shd w:val="clear" w:color="auto" w:fill="FFFFFF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бочих дн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2F3A" w:rsidRDefault="006F2F3A">
            <w:pPr>
              <w:shd w:val="clear" w:color="auto" w:fill="FFFFFF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бочих часов </w:t>
            </w:r>
            <w:r>
              <w:rPr>
                <w:color w:val="000000"/>
                <w:sz w:val="18"/>
                <w:szCs w:val="18"/>
              </w:rPr>
              <w:br/>
              <w:t>(для МСП и МКП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F2F3A" w:rsidRDefault="006F2F3A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F2F3A" w:rsidRDefault="006F2F3A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3A" w:rsidRDefault="006F2F3A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E26DA" w:rsidTr="006027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6DA" w:rsidRDefault="008E26DA" w:rsidP="008E26D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6DA" w:rsidRDefault="008E26DA" w:rsidP="008E26D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6DA" w:rsidRDefault="008E26DA" w:rsidP="008E26D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6DA" w:rsidRDefault="008E26DA" w:rsidP="008E26D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6DA" w:rsidRDefault="008E26DA" w:rsidP="008E26D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6DA" w:rsidRDefault="008E26DA" w:rsidP="008E26DA">
            <w:pPr>
              <w:pStyle w:val="ConsPlusNonforma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6DA" w:rsidRDefault="008E26DA" w:rsidP="008E26D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6DA" w:rsidRDefault="008E26DA" w:rsidP="008E26D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6DA" w:rsidRDefault="008E26DA" w:rsidP="008E26D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6DA" w:rsidRDefault="008E26DA" w:rsidP="008E26DA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6DA" w:rsidRDefault="008E26DA" w:rsidP="008E26D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6DA" w:rsidRDefault="008E26DA" w:rsidP="008E26D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6DA" w:rsidRDefault="008E26DA" w:rsidP="008E26D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6DA" w:rsidRDefault="008E26DA" w:rsidP="008E26D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6DA" w:rsidRDefault="008E26DA" w:rsidP="008E26D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6DA" w:rsidRDefault="008E26DA" w:rsidP="008E26D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6DA" w:rsidRDefault="008E26DA" w:rsidP="008E26D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</w:tr>
      <w:tr w:rsidR="0060270F" w:rsidTr="00277F29">
        <w:tblPrEx>
          <w:tblCellMar>
            <w:top w:w="0" w:type="dxa"/>
            <w:bottom w:w="0" w:type="dxa"/>
          </w:tblCellMar>
        </w:tblPrEx>
        <w:trPr>
          <w:cantSplit/>
          <w:trHeight w:val="7255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70F" w:rsidRDefault="0060270F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БУК «Белохолуницкая центральная районн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6DA" w:rsidRDefault="0060270F" w:rsidP="00313CD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ировская область</w:t>
            </w:r>
          </w:p>
          <w:p w:rsidR="0060270F" w:rsidRDefault="0060270F" w:rsidP="00313CD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охолуницкий район, город Белая Холуница, ул. Здравоохранения 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6DA" w:rsidRDefault="0060270F" w:rsidP="00CF43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ировская область</w:t>
            </w:r>
          </w:p>
          <w:p w:rsidR="0060270F" w:rsidRDefault="0060270F" w:rsidP="00CF43E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охолуницкий район, город Белая Холуница, ул. Здравоохранения д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70F" w:rsidRDefault="00277F29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  <w:r w:rsidR="0060270F">
              <w:rPr>
                <w:color w:val="000000"/>
                <w:sz w:val="18"/>
                <w:szCs w:val="18"/>
              </w:rPr>
              <w:t>Кировская область Белохолуницкий район с. Всехсвятское ул. Юбилейная 8</w:t>
            </w:r>
          </w:p>
          <w:p w:rsidR="0060270F" w:rsidRDefault="00277F29" w:rsidP="001C09D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 w:rsidR="0060270F">
              <w:rPr>
                <w:color w:val="000000"/>
                <w:sz w:val="18"/>
                <w:szCs w:val="18"/>
              </w:rPr>
              <w:t>Кировская область Белохолуницкий район п. Дубровка ул. Клубная 17</w:t>
            </w:r>
          </w:p>
          <w:p w:rsidR="0060270F" w:rsidRDefault="00277F29" w:rsidP="001C09D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  <w:r w:rsidR="0060270F">
              <w:rPr>
                <w:color w:val="000000"/>
                <w:sz w:val="18"/>
                <w:szCs w:val="18"/>
              </w:rPr>
              <w:t>Кировская область Белохолуницкий район с. Сырьяны ул. Советская 39</w:t>
            </w:r>
          </w:p>
          <w:p w:rsidR="0060270F" w:rsidRDefault="00277F29" w:rsidP="001C09D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  <w:r w:rsidR="0060270F">
              <w:rPr>
                <w:color w:val="000000"/>
                <w:sz w:val="18"/>
                <w:szCs w:val="18"/>
              </w:rPr>
              <w:t>Кировская область Белохолуницкий район д.Юдино ул. Советская 5</w:t>
            </w:r>
          </w:p>
          <w:p w:rsidR="0060270F" w:rsidRDefault="00277F29" w:rsidP="001C09D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  <w:r w:rsidR="0060270F">
              <w:rPr>
                <w:color w:val="000000"/>
                <w:sz w:val="18"/>
                <w:szCs w:val="18"/>
              </w:rPr>
              <w:t>Кировская область Белохолуницкий район п. Климковка  ул. Кооперации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70F" w:rsidRDefault="008E26D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43030007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70F" w:rsidRDefault="008E26DA">
            <w:pPr>
              <w:pStyle w:val="ConsPlusNonforma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30047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70F" w:rsidRDefault="0060270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</w:t>
            </w:r>
          </w:p>
          <w:p w:rsidR="0060270F" w:rsidRDefault="0060270F" w:rsidP="00EF245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70F" w:rsidRDefault="008E26D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.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70F" w:rsidRDefault="0060270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70F" w:rsidRDefault="0060270F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70F" w:rsidRDefault="0060270F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70F" w:rsidRDefault="0060270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.2017</w:t>
            </w:r>
          </w:p>
          <w:p w:rsidR="0060270F" w:rsidRDefault="0060270F" w:rsidP="00A81A94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70F" w:rsidRDefault="0060270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  <w:p w:rsidR="0060270F" w:rsidRDefault="0060270F" w:rsidP="0060270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70F" w:rsidRDefault="0060270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70F" w:rsidRDefault="0060270F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кументарная</w:t>
            </w:r>
          </w:p>
          <w:p w:rsidR="0060270F" w:rsidRDefault="0060270F" w:rsidP="00E8242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70F" w:rsidRDefault="00277F29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Белохолуницкого муниципального рай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70F" w:rsidRDefault="0060270F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</w:tbl>
    <w:p w:rsidR="006F2F3A" w:rsidRDefault="006F2F3A">
      <w:pPr>
        <w:shd w:val="clear" w:color="auto" w:fill="FFFFFF"/>
        <w:spacing w:before="120"/>
        <w:ind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>1</w:t>
      </w:r>
      <w:r>
        <w:rPr>
          <w:color w:val="000000"/>
          <w:sz w:val="18"/>
          <w:szCs w:val="18"/>
        </w:rPr>
        <w:t> Е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, гидротехнических сооружений, дополнительно указывается их наименование.</w:t>
      </w:r>
    </w:p>
    <w:p w:rsidR="006F2F3A" w:rsidRDefault="006F2F3A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>2</w:t>
      </w:r>
      <w:r>
        <w:rPr>
          <w:color w:val="000000"/>
          <w:sz w:val="18"/>
          <w:szCs w:val="18"/>
        </w:rPr>
        <w:t> Е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, гидротехнических сооружений, дополнительно указывается их место нахождения.</w:t>
      </w:r>
    </w:p>
    <w:p w:rsidR="006F2F3A" w:rsidRDefault="006F2F3A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>3</w:t>
      </w:r>
      <w:r>
        <w:rPr>
          <w:color w:val="000000"/>
          <w:sz w:val="18"/>
          <w:szCs w:val="18"/>
        </w:rPr>
        <w:t> Указывается ссылка на положения федерального закона, устанавливающего основания проведения плановой проверки.</w:t>
      </w:r>
    </w:p>
    <w:p w:rsidR="006F2F3A" w:rsidRDefault="006F2F3A">
      <w:pPr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>4</w:t>
      </w:r>
      <w:r>
        <w:rPr>
          <w:color w:val="000000"/>
          <w:sz w:val="18"/>
          <w:szCs w:val="18"/>
        </w:rPr>
        <w:t> Указывается календарный месяц начала проведения проверки.</w:t>
      </w:r>
    </w:p>
    <w:p w:rsidR="006F2F3A" w:rsidRDefault="006F2F3A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5</w:t>
      </w:r>
      <w:r>
        <w:rPr>
          <w:sz w:val="18"/>
          <w:szCs w:val="18"/>
        </w:rPr>
        <w:t> Заполняется, если проверка проводится в отношении субъектов малого предпринимательства в 2016 - 2018 годах. Указывается информация о постановлении о назначении административного наказания или решении о приостановлении и (или) аннулировании лицензии (дата их вынесения (принятия), номер, орган, вынесший постановление или принявший решение, часть и статья федерального закона, являющиеся основанием привлечения к ответственности), дата их вступления в законную силу, дата окончания проведения проверки, по результатам которой вынесено постановление либо принято решение.</w:t>
      </w:r>
    </w:p>
    <w:sectPr w:rsidR="006F2F3A" w:rsidSect="002314D1">
      <w:headerReference w:type="default" r:id="rId7"/>
      <w:pgSz w:w="16840" w:h="11907" w:orient="landscape" w:code="9"/>
      <w:pgMar w:top="1021" w:right="567" w:bottom="284" w:left="567" w:header="284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F3A" w:rsidRDefault="006F2F3A">
      <w:r>
        <w:separator/>
      </w:r>
    </w:p>
  </w:endnote>
  <w:endnote w:type="continuationSeparator" w:id="1">
    <w:p w:rsidR="006F2F3A" w:rsidRDefault="006F2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F3A" w:rsidRDefault="006F2F3A">
      <w:r>
        <w:separator/>
      </w:r>
    </w:p>
  </w:footnote>
  <w:footnote w:type="continuationSeparator" w:id="1">
    <w:p w:rsidR="006F2F3A" w:rsidRDefault="006F2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F3A" w:rsidRDefault="006F2F3A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2F3A"/>
    <w:rsid w:val="00035AB8"/>
    <w:rsid w:val="001C09D5"/>
    <w:rsid w:val="002314D1"/>
    <w:rsid w:val="00277F29"/>
    <w:rsid w:val="00313CDD"/>
    <w:rsid w:val="0060270F"/>
    <w:rsid w:val="006A7F33"/>
    <w:rsid w:val="006F2F3A"/>
    <w:rsid w:val="00782D02"/>
    <w:rsid w:val="008E26DA"/>
    <w:rsid w:val="009E61EF"/>
    <w:rsid w:val="00A81A94"/>
    <w:rsid w:val="00AE2D7B"/>
    <w:rsid w:val="00B83699"/>
    <w:rsid w:val="00BB1C8A"/>
    <w:rsid w:val="00BB2D6C"/>
    <w:rsid w:val="00C9619D"/>
    <w:rsid w:val="00CD768C"/>
    <w:rsid w:val="00CF43EE"/>
    <w:rsid w:val="00E82422"/>
    <w:rsid w:val="00EF245A"/>
    <w:rsid w:val="00F8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A02E-55C2-4755-B4AC-CF9B5273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3</Characters>
  <Application>Microsoft Office Word</Application>
  <DocSecurity>0</DocSecurity>
  <Lines>28</Lines>
  <Paragraphs>7</Paragraphs>
  <ScaleCrop>false</ScaleCrop>
  <Company>КонсультантПлюс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lugi</cp:lastModifiedBy>
  <cp:revision>2</cp:revision>
  <cp:lastPrinted>2016-08-26T11:46:00Z</cp:lastPrinted>
  <dcterms:created xsi:type="dcterms:W3CDTF">2019-03-15T05:54:00Z</dcterms:created>
  <dcterms:modified xsi:type="dcterms:W3CDTF">2019-03-15T05:54:00Z</dcterms:modified>
</cp:coreProperties>
</file>